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52" w:rsidRDefault="00F074B0" w:rsidP="003D026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запуска</w:t>
      </w:r>
      <w:r w:rsidR="002D0952" w:rsidRPr="002D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тепень готовности </w:t>
      </w:r>
    </w:p>
    <w:p w:rsidR="00F074B0" w:rsidRDefault="00F074B0" w:rsidP="003D026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лых дом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го</w:t>
      </w:r>
      <w:r w:rsidRPr="002B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тевого района Павлодара</w:t>
      </w:r>
    </w:p>
    <w:p w:rsidR="003D0265" w:rsidRDefault="002B4A21" w:rsidP="003D026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63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E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D0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2019 года</w:t>
      </w:r>
    </w:p>
    <w:tbl>
      <w:tblPr>
        <w:tblW w:w="11500" w:type="dxa"/>
        <w:tblInd w:w="-1327" w:type="dxa"/>
        <w:tblLayout w:type="fixed"/>
        <w:tblLook w:val="04A0" w:firstRow="1" w:lastRow="0" w:firstColumn="1" w:lastColumn="0" w:noHBand="0" w:noVBand="1"/>
      </w:tblPr>
      <w:tblGrid>
        <w:gridCol w:w="2788"/>
        <w:gridCol w:w="2569"/>
        <w:gridCol w:w="1040"/>
        <w:gridCol w:w="992"/>
        <w:gridCol w:w="992"/>
        <w:gridCol w:w="1418"/>
        <w:gridCol w:w="1701"/>
      </w:tblGrid>
      <w:tr w:rsidR="003E5243" w:rsidRPr="003E5243" w:rsidTr="003E5243">
        <w:trPr>
          <w:trHeight w:val="300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 xml:space="preserve">Адрес жилого дома 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Готовность,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дроссельного 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кт готов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ата подключения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граф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1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1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Промет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1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Промет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1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гон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1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йсбе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1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Промет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1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йсбе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2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йсбе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20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21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2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2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2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2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2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П Заман-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2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йсбе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 Мая 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лис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1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лис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1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мерлан-Плю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1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лис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1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лис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1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лис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1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лис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1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лис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йманова 1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Берего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лис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2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Берего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2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Берего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2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Берего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2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лис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2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Берего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2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лис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2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Берего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лис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3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Берего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3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Берего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3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Берего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3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Берего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3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мерлан-Плю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3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мерлан-Плю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лис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4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Милле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4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Милле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4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Аз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4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Барс-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4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ЖСК Прогрес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47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Барс-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4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лис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4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ЖСК Прогрес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мерлан-Плю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5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ЖСК Прогрес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лис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лис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йманова 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лис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стана 1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Махабб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стана 5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стана 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Дружб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стана 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Усти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стана 7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Махабб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стана 7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Махабб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стана 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Астана 8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акинская 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агистраль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акинская 2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акинская 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Ове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акинская 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акинская 6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Валент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акинская 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нстроеве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 xml:space="preserve">Баян Батыра 1 (Айманова </w:t>
            </w: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СК Тамерлан-Плю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ян Батыра 10 (Мира 5/2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Барс-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6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аян Батыра 2              (Торайгырова 8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мерлан-Плю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аян Батыра 3 (Айманова 52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ир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аян Батыра 5 (Айманова 45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Барс-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аян Батыра 6 (Мира 5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Барс-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аян Батыра 7 (Айманова 44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ир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аян Батыра 8 (Мира 5/1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Барс-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аян Батыра 9 (Айманова 43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Барс-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1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5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1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кторостроите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4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1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Толеут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5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1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кторостроите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1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1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2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Айчжа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2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2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гон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2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гон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27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гон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2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гон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3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гон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3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гон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4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гон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Гам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5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50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5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3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52/1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5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Ую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56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5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йсбе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58/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йсбе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6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5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7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7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7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гон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7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Вира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Бектурова 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5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Володарского 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гон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лодарского 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йсбе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Володарского 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П Северя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Ген. Дюсенова 2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ем ПВ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66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99336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Геринга 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7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Геринга 1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Геринга 1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Геринга 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ве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Геринга 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агистраль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Геринга 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Терра ПВ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Геринга 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зири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Геринга 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Геринга 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зири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Геринга 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юсенова 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Гам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юсенова 1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Новосе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юсенова 1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Перфекту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юсенова 1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гон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юсенова 1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Бри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4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юсенова 1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мерлан-Плю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юсенова 18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Новосе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юсенова 18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УК "Сити Групп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юсенова 18/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УК "Сити Групп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юсенова 2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Новосе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юсенова 2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Баянаул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юсенова 5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4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юсенова 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кторостроите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Естая 14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Али Имр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Естая 14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ве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Естая 14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Берез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 xml:space="preserve">Естая 148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ве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Естая 15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Терра ПВ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Естая 150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5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Естая 3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Естая 4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Естая 44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Естая 5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Естая 5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Естая 56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Естая 5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Железнодорожная 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4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Железнодорожная 2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7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Железнодорожная 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4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Железнодорожная 3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зири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Железнодорожная 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нстроеве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Железнодорожная 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Железнодорожная 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зири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Железнодорожная 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зири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ирбаева 10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Ремсервис-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ирбаева 3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йсбе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ирбаева 7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йсбе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ирбаева 7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П Заман-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ирбаева 7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ирбаева 8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Ремсервис-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ирбаева 8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ирбаева 8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Ремсервис-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ирбаева 8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Ремсервис-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ирбаева 9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Экот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ирбаева 9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Ремсервис-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ирбаева 9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Ремсервис-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мзина 1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Акимбе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мзина 1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нстроеве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мзина 1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мзина 1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мзина 1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Фри интерпрайс РИ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мзина 1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Фри интерпрайс РИ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6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мзина 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мзина 4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Шмид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мзина 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Чарк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мзина 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атаева 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Мастер К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 xml:space="preserve">Кирова 38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 xml:space="preserve">Кирова 39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1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1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Экот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11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1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П Северя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1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П Северя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1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Экот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15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Экот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1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Промет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2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П Северя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21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кторостроите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2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2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Иртыш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3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Экот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П Северя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оленко 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Экот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ороленко 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рупской 6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рупской 6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рупской 6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Промет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рупской 6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Промет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рупской 7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кторостроите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рупской 7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рупской 8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рупской 80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рупской 8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рупской 82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рупской 8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довского 3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мерлан-Плю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довского 3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Берегов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довского 4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0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Ласточ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00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УК "Сити Групп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0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кторостроите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0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Ласточ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0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Ласточ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0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Ласточ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07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Ласточ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0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0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Ласточ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1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Иртыш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1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Ласточ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1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1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Ласточ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1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1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1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1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1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2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Русак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2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2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12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Юбилейны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Лана ЛТ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6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4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Шаныра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7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4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йсбе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рмонтова 45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Вира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3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4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Махабб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4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йсбе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4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Шаныра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4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йсбе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4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49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йсбе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49/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йсбе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5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П Северя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5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3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5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Достык-Павлода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6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гон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6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гон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8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йсбе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8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8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амко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84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8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8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8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87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3.10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8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3.10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8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9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9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9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П Северя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93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Мастер К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9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П Северя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9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П Северя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96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Ласточ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Лермонтова 9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П Северя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алайсары Батыра 1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Бри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алайсары Батыра 1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Хауст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алайсары Батыра 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алайсары Батыра 4 (1,2,3п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алайсары Батыра 4 (4,5п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Али Имр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алайсары Батыра 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Хауст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алайсары Батыра 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Али Имр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 xml:space="preserve">Малайсары Батыра 8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Фри интерпрайс РИ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4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 xml:space="preserve">Малайсары Батыра 8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Фри интерпрайс РИ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4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аргулана 10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аргулана 10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аргулана 91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аргулана 91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гулана 91/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аргулана 99 (1,2,4п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аргулана 99 (3п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1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Милле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1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Перфекту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1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о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1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Милле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1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о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2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о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3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Барс-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3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Барс-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3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Гам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4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4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4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ске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4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5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ске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54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54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ске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5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ске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60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Дом серви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ЖСК Прогрес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7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иг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ира 9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осковская 1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Железнодорожни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осковская 1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Железнодорожни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3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Московская 1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ве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1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Иртыш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10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кторостроите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7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1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 Ану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1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П Северя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1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путни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7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1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1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Иртыш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1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1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Иртыш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18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Иртыш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7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1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УК "Сити Групп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4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2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Экот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2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Двадцат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20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Мастер К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2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Али Имр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2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П Северя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Назарбаева 2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Юбилейны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2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Ремсервис-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2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2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2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Ремсервис-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2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Ремсервис-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Русак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3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УК "Сити Групп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9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3/2(1-6под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нстроеве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3/2(7-14п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Русак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3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Али Имр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3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3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15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УК "Сити Групп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4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4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Экот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Русак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Экот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6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УК "Сити Групп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6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Ласточ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6/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П Северя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 Ану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Иртыш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8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Иртыш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8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Русак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8/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.Назарбаева 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абережная 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УК "Сити Групп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абережная 1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Ж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абережная 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УК "Сити Групп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абережная 3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УК "Сити Групп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абережная 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Усти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абережная 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Усти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Набережная 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Ж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1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Надежда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11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Надежда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11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Надежда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11/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Надежда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4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1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агистраль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1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Шмид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1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1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Надежда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1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1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зири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2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зири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влова 2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Шмид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2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агистраль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2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Шмид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2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ве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24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ве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24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ве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2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Шмид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2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Шмид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2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2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Шмид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3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3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Шмид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3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урмыс-2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3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Мастер К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34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3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3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4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4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4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4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Надежда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7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агистраль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авлова 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Надежда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4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л. Победы 1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л. Победы 2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л. Победы 2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11 (1,3п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кторостроите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11 (2п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Экот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1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Новосе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1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1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Новосе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6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2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21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Шаныра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2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Шаныра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2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Махабб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2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Шаныра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4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3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Новосе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5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3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Новосе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3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йсбе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3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Шаныра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3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к Шаты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3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Шаныра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3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йсбе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3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Шаныра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тпаева 4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Шаныра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4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гон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4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гон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5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5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Таитя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6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атпаева 5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Дем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ормова 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ске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ормова 5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ске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ормова 5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ске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ормова 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нстроеве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1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Валент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10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р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3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11/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зири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1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12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Русак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12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Русак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1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агистраль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1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агистраль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1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Надежда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16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нстроеве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1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Бри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18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либр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2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р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2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р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2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Русак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20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р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20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2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Лотос-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4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р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4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р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ве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7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агистраль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Сураганова 9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агистраль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1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ПКСК Высот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1/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Жази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1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о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10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Экот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10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103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Экот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10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Экот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10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10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11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Русак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111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Русак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111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Русак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райгырова 11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р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11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р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1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1000 мелоч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1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Милле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18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2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лисм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2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2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Перфекту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3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о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3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Перфекту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3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Милле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3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Али-Имр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4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о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4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о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44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глас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4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5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кторостроите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5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5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4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5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59(1под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кторостроите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59(2под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Усти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59(3под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Новосе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амерл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6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кторостроите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6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6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Новосе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6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7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амко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7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кторостроите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75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кторостроите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7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Сокол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7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8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8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8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8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Тракторостроите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8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89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Экот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89/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Коммунальщик 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9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 xml:space="preserve">КСК Коммунальщик </w:t>
            </w: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а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райгырова 9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П Северя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93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Экот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9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Иртыш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9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Экот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97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Промет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райгырова 9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Альянс-сервис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Урицкого 7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Огон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5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Хромзавод 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Барс-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01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Центральная 1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Центральная 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Центральная 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Магнат П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6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Центральная 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Центральная 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Домовой комит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Чкалова 1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ТОО УК "Сити Групп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8.10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Чкалова 1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зири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Чкалова 1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ИП Квитк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Чкалова 1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Магистраль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Чкалова 1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зири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Чкалова 18/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зири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Чкалова 2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зири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27.09.19г.</w:t>
            </w:r>
          </w:p>
        </w:tc>
      </w:tr>
      <w:tr w:rsidR="003E5243" w:rsidRPr="003E5243" w:rsidTr="003E5243">
        <w:trPr>
          <w:trHeight w:val="300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Чкалова 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КСК Азири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243" w:rsidRPr="003E5243" w:rsidRDefault="003E5243" w:rsidP="003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43">
              <w:rPr>
                <w:rFonts w:ascii="Times New Roman" w:eastAsia="Times New Roman" w:hAnsi="Times New Roman" w:cs="Times New Roman"/>
                <w:lang w:eastAsia="ru-RU"/>
              </w:rPr>
              <w:t>30.09.19г.</w:t>
            </w:r>
          </w:p>
        </w:tc>
      </w:tr>
    </w:tbl>
    <w:p w:rsidR="0077411D" w:rsidRDefault="0077411D" w:rsidP="003D0265"/>
    <w:sectPr w:rsidR="00774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A7"/>
    <w:rsid w:val="00030FBD"/>
    <w:rsid w:val="00071A38"/>
    <w:rsid w:val="001169D9"/>
    <w:rsid w:val="001E12A7"/>
    <w:rsid w:val="00293F35"/>
    <w:rsid w:val="002B4A21"/>
    <w:rsid w:val="002D0952"/>
    <w:rsid w:val="00326956"/>
    <w:rsid w:val="003D0265"/>
    <w:rsid w:val="003E5243"/>
    <w:rsid w:val="004B68B1"/>
    <w:rsid w:val="004D488B"/>
    <w:rsid w:val="00513C17"/>
    <w:rsid w:val="00543845"/>
    <w:rsid w:val="0056512A"/>
    <w:rsid w:val="0066607E"/>
    <w:rsid w:val="006673E7"/>
    <w:rsid w:val="006B3029"/>
    <w:rsid w:val="006C368D"/>
    <w:rsid w:val="00734616"/>
    <w:rsid w:val="007603FE"/>
    <w:rsid w:val="0076289D"/>
    <w:rsid w:val="00763AC1"/>
    <w:rsid w:val="0077411D"/>
    <w:rsid w:val="007A110E"/>
    <w:rsid w:val="007B564B"/>
    <w:rsid w:val="00825479"/>
    <w:rsid w:val="00866E29"/>
    <w:rsid w:val="00871278"/>
    <w:rsid w:val="00956AC1"/>
    <w:rsid w:val="0096545A"/>
    <w:rsid w:val="009828A5"/>
    <w:rsid w:val="009B08F2"/>
    <w:rsid w:val="009D01D3"/>
    <w:rsid w:val="00A8424E"/>
    <w:rsid w:val="00B52B2F"/>
    <w:rsid w:val="00B53C61"/>
    <w:rsid w:val="00B66194"/>
    <w:rsid w:val="00C12582"/>
    <w:rsid w:val="00C36228"/>
    <w:rsid w:val="00C9781C"/>
    <w:rsid w:val="00D34161"/>
    <w:rsid w:val="00D375FE"/>
    <w:rsid w:val="00DA4AA0"/>
    <w:rsid w:val="00DC2B45"/>
    <w:rsid w:val="00DD3BEA"/>
    <w:rsid w:val="00E30390"/>
    <w:rsid w:val="00E53B81"/>
    <w:rsid w:val="00F074B0"/>
    <w:rsid w:val="00F56B16"/>
    <w:rsid w:val="00F70B95"/>
    <w:rsid w:val="00FC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74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74B0"/>
    <w:rPr>
      <w:color w:val="800080"/>
      <w:u w:val="single"/>
    </w:rPr>
  </w:style>
  <w:style w:type="paragraph" w:customStyle="1" w:styleId="xl65">
    <w:name w:val="xl65"/>
    <w:basedOn w:val="a"/>
    <w:rsid w:val="00F0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074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75">
    <w:name w:val="xl75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78">
    <w:name w:val="xl78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3366"/>
      <w:lang w:eastAsia="ru-RU"/>
    </w:rPr>
  </w:style>
  <w:style w:type="paragraph" w:customStyle="1" w:styleId="xl80">
    <w:name w:val="xl80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F074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9900"/>
      <w:lang w:eastAsia="ru-RU"/>
    </w:rPr>
  </w:style>
  <w:style w:type="paragraph" w:customStyle="1" w:styleId="xl88">
    <w:name w:val="xl88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xl89">
    <w:name w:val="xl8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91">
    <w:name w:val="xl91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F074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F074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F074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F07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B30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6B30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6B3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C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C3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6C3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9B0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667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D4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C36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74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74B0"/>
    <w:rPr>
      <w:color w:val="800080"/>
      <w:u w:val="single"/>
    </w:rPr>
  </w:style>
  <w:style w:type="paragraph" w:customStyle="1" w:styleId="xl65">
    <w:name w:val="xl65"/>
    <w:basedOn w:val="a"/>
    <w:rsid w:val="00F0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074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75">
    <w:name w:val="xl75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78">
    <w:name w:val="xl78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3366"/>
      <w:lang w:eastAsia="ru-RU"/>
    </w:rPr>
  </w:style>
  <w:style w:type="paragraph" w:customStyle="1" w:styleId="xl80">
    <w:name w:val="xl80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F074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9900"/>
      <w:lang w:eastAsia="ru-RU"/>
    </w:rPr>
  </w:style>
  <w:style w:type="paragraph" w:customStyle="1" w:styleId="xl88">
    <w:name w:val="xl88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xl89">
    <w:name w:val="xl8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91">
    <w:name w:val="xl91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F074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F074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F074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F07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B30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6B30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6B3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C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C3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6C3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9B0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667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D4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C36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9BCF-4279-4B7A-9538-4B5B8244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427</Words>
  <Characters>25235</Characters>
  <Application>Microsoft Office Word</Application>
  <DocSecurity>0</DocSecurity>
  <Lines>210</Lines>
  <Paragraphs>59</Paragraphs>
  <ScaleCrop>false</ScaleCrop>
  <Company/>
  <LinksUpToDate>false</LinksUpToDate>
  <CharactersWithSpaces>2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Олеся Александровна</dc:creator>
  <cp:lastModifiedBy>Емельянова Олеся Александровна</cp:lastModifiedBy>
  <cp:revision>6</cp:revision>
  <dcterms:created xsi:type="dcterms:W3CDTF">2019-10-18T11:45:00Z</dcterms:created>
  <dcterms:modified xsi:type="dcterms:W3CDTF">2019-10-24T11:16:00Z</dcterms:modified>
</cp:coreProperties>
</file>